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6FE9" w14:textId="67CDEDFE" w:rsidR="00B57A1E" w:rsidRPr="00B57A1E" w:rsidRDefault="00B57A1E" w:rsidP="00B57A1E">
      <w:pPr>
        <w:jc w:val="center"/>
        <w:rPr>
          <w:rFonts w:ascii="Verdana" w:eastAsia="Times New Roman" w:hAnsi="Verdana" w:cs="Times New Roman"/>
          <w:b/>
          <w:smallCaps/>
          <w:color w:val="808080" w:themeColor="background1" w:themeShade="80"/>
          <w:sz w:val="44"/>
          <w:szCs w:val="44"/>
        </w:rPr>
      </w:pPr>
      <w:r w:rsidRPr="00B57A1E">
        <w:rPr>
          <w:rFonts w:ascii="Verdana" w:eastAsia="Times New Roman" w:hAnsi="Verdana" w:cs="Times New Roman"/>
          <w:b/>
          <w:smallCaps/>
          <w:color w:val="808080" w:themeColor="background1" w:themeShade="80"/>
          <w:sz w:val="44"/>
          <w:szCs w:val="44"/>
        </w:rPr>
        <w:t>PROGRAMMA CHIUSURE ESTIVE</w:t>
      </w:r>
      <w:r w:rsidR="00B034F0">
        <w:rPr>
          <w:rFonts w:ascii="Verdana" w:eastAsia="Times New Roman" w:hAnsi="Verdana" w:cs="Times New Roman"/>
          <w:b/>
          <w:smallCaps/>
          <w:color w:val="808080" w:themeColor="background1" w:themeShade="80"/>
          <w:sz w:val="44"/>
          <w:szCs w:val="44"/>
        </w:rPr>
        <w:t xml:space="preserve"> 2019</w:t>
      </w:r>
    </w:p>
    <w:p w14:paraId="7A4C21F8" w14:textId="77777777" w:rsidR="00B57A1E" w:rsidRPr="00B57A1E" w:rsidRDefault="00B57A1E" w:rsidP="00B57A1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8F251DF" w14:textId="77777777" w:rsidR="00B57A1E" w:rsidRPr="00B57A1E" w:rsidRDefault="00B57A1E" w:rsidP="00B57A1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33BB72C" w14:textId="7C08DB86" w:rsidR="00B57A1E" w:rsidRPr="00B57A1E" w:rsidRDefault="00122A05" w:rsidP="00B57A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ntile Cliente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4EEE0AF" w14:textId="4D8596AF" w:rsidR="00B57A1E" w:rsidRDefault="00B57A1E" w:rsidP="00B57A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F2A86B" w14:textId="77777777" w:rsidR="00F54BF4" w:rsidRPr="00B57A1E" w:rsidRDefault="00F54BF4" w:rsidP="00B57A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2E8147" w14:textId="77777777" w:rsidR="00B57A1E" w:rsidRPr="00B57A1E" w:rsidRDefault="00B57A1E" w:rsidP="00B57A1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Al fine di assicurare la regolarità nelle partenze delle merci che vorrete affidarci prima delle vacanze estive, riportiamo qui di seguito alcune date utili da tenere in considerazione:</w:t>
      </w:r>
    </w:p>
    <w:p w14:paraId="12224342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77AF2DF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2C4422E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FFICO NAZIONALE</w:t>
      </w:r>
      <w:r w:rsidRPr="00B57A1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4E2BD180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10FFD5" w14:textId="26D449FD" w:rsidR="00B57A1E" w:rsidRPr="00B57A1E" w:rsidRDefault="00B57A1E" w:rsidP="00B57A1E">
      <w:pPr>
        <w:tabs>
          <w:tab w:val="left" w:pos="1980"/>
        </w:tabs>
        <w:ind w:left="1980" w:hanging="1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</w:rPr>
        <w:t>Servizio Collettame:</w:t>
      </w:r>
      <w:r w:rsidRPr="00B57A1E"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0" w:name="_Hlk9001472"/>
      <w:r w:rsidRPr="00B57A1E">
        <w:rPr>
          <w:rFonts w:ascii="Times New Roman" w:eastAsia="Times New Roman" w:hAnsi="Times New Roman" w:cs="Times New Roman"/>
          <w:sz w:val="20"/>
          <w:szCs w:val="20"/>
        </w:rPr>
        <w:t>0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 per le regioni: Basilicata, Calabria, Sicilia e Sardegna</w:t>
      </w:r>
      <w:r w:rsidR="001937F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consegne previste entro il 1</w:t>
      </w:r>
      <w:r w:rsidR="00F54BF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334A2C" w14:textId="12019B37" w:rsidR="00B57A1E" w:rsidRPr="00B57A1E" w:rsidRDefault="00B57A1E" w:rsidP="00B57A1E">
      <w:pPr>
        <w:tabs>
          <w:tab w:val="left" w:pos="1980"/>
        </w:tabs>
        <w:ind w:left="1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0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 per le rimanenti regioni</w:t>
      </w:r>
      <w:r w:rsidR="001937F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consegne previste entro il 1</w:t>
      </w:r>
      <w:r w:rsidR="00F54BF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B151E2" w14:textId="604073BA" w:rsidR="00B57A1E" w:rsidRPr="00B57A1E" w:rsidRDefault="00F54BF4" w:rsidP="00B57A1E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 xml:space="preserve"> riapertura servizi operativi.</w:t>
      </w:r>
    </w:p>
    <w:bookmarkEnd w:id="0"/>
    <w:p w14:paraId="389EF1B1" w14:textId="77777777" w:rsidR="00B57A1E" w:rsidRPr="00B57A1E" w:rsidRDefault="00B57A1E" w:rsidP="00B57A1E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BE5905" w14:textId="589BFD13" w:rsidR="00F2454F" w:rsidRPr="00B57A1E" w:rsidRDefault="00F54BF4" w:rsidP="00F2454F">
      <w:pPr>
        <w:tabs>
          <w:tab w:val="left" w:pos="1980"/>
        </w:tabs>
        <w:ind w:left="1980" w:hanging="1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54F">
        <w:rPr>
          <w:rFonts w:ascii="Times New Roman" w:eastAsia="Times New Roman" w:hAnsi="Times New Roman" w:cs="Times New Roman"/>
          <w:b/>
          <w:sz w:val="20"/>
          <w:szCs w:val="20"/>
        </w:rPr>
        <w:t>Servizio Palette</w:t>
      </w:r>
      <w:r w:rsidR="00B57A1E" w:rsidRPr="00F2454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57A1E" w:rsidRPr="00F245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>0</w:t>
      </w:r>
      <w:r w:rsidR="00F2454F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F2454F">
        <w:rPr>
          <w:rFonts w:ascii="Times New Roman" w:eastAsia="Times New Roman" w:hAnsi="Times New Roman" w:cs="Times New Roman"/>
          <w:sz w:val="20"/>
          <w:szCs w:val="20"/>
        </w:rPr>
        <w:t>9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 per le regioni: Calabria, Sicilia e Sardegna</w:t>
      </w:r>
      <w:r w:rsidR="00F2454F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6802">
        <w:rPr>
          <w:rFonts w:ascii="Times New Roman" w:eastAsia="Times New Roman" w:hAnsi="Times New Roman" w:cs="Times New Roman"/>
          <w:sz w:val="20"/>
          <w:szCs w:val="20"/>
        </w:rPr>
        <w:t xml:space="preserve">con 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 xml:space="preserve">consegne previste entro il </w:t>
      </w:r>
      <w:r w:rsidR="00F2454F">
        <w:rPr>
          <w:rFonts w:ascii="Times New Roman" w:eastAsia="Times New Roman" w:hAnsi="Times New Roman" w:cs="Times New Roman"/>
          <w:sz w:val="20"/>
          <w:szCs w:val="20"/>
        </w:rPr>
        <w:t>09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F2454F">
        <w:rPr>
          <w:rFonts w:ascii="Times New Roman" w:eastAsia="Times New Roman" w:hAnsi="Times New Roman" w:cs="Times New Roman"/>
          <w:sz w:val="20"/>
          <w:szCs w:val="20"/>
        </w:rPr>
        <w:t>9</w:t>
      </w:r>
      <w:r w:rsidR="00F2454F" w:rsidRPr="00B57A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69ECB6" w14:textId="68F88307" w:rsidR="00F2454F" w:rsidRPr="00B57A1E" w:rsidRDefault="00F2454F" w:rsidP="00F2454F">
      <w:pPr>
        <w:tabs>
          <w:tab w:val="left" w:pos="1980"/>
        </w:tabs>
        <w:ind w:left="1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 per le rimanenti region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6802">
        <w:rPr>
          <w:rFonts w:ascii="Times New Roman" w:eastAsia="Times New Roman" w:hAnsi="Times New Roman" w:cs="Times New Roman"/>
          <w:sz w:val="20"/>
          <w:szCs w:val="20"/>
        </w:rPr>
        <w:t xml:space="preserve">con 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consegne previste entro il </w:t>
      </w:r>
      <w:r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AAB811" w14:textId="023BEDB4" w:rsidR="00F2454F" w:rsidRPr="00B57A1E" w:rsidRDefault="00F2454F" w:rsidP="00F2454F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Partenze regolari fino al 08.08.2019, senza garanzia di consegna prima del</w:t>
      </w:r>
      <w:r w:rsidR="000F6802">
        <w:rPr>
          <w:rFonts w:ascii="Times New Roman" w:eastAsia="Times New Roman" w:hAnsi="Times New Roman" w:cs="Times New Roman"/>
          <w:sz w:val="20"/>
          <w:szCs w:val="20"/>
        </w:rPr>
        <w:t>la chiusura.</w:t>
      </w:r>
    </w:p>
    <w:p w14:paraId="0365601E" w14:textId="79869991" w:rsidR="00B57A1E" w:rsidRPr="00F2454F" w:rsidRDefault="00B57A1E" w:rsidP="00F2454F">
      <w:pPr>
        <w:tabs>
          <w:tab w:val="left" w:pos="1980"/>
          <w:tab w:val="left" w:pos="2340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9B7A2A3" w14:textId="2EA87582" w:rsidR="00062001" w:rsidRPr="00F2454F" w:rsidRDefault="00062001" w:rsidP="00062001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54F">
        <w:rPr>
          <w:rFonts w:ascii="Times New Roman" w:eastAsia="Times New Roman" w:hAnsi="Times New Roman" w:cs="Times New Roman"/>
          <w:sz w:val="20"/>
          <w:szCs w:val="20"/>
        </w:rPr>
        <w:t xml:space="preserve">Gli uffici operativi nazionali, </w:t>
      </w:r>
      <w:r w:rsidR="00F2454F" w:rsidRPr="00F2454F">
        <w:rPr>
          <w:rFonts w:ascii="Times New Roman" w:eastAsia="Times New Roman" w:hAnsi="Times New Roman" w:cs="Times New Roman"/>
          <w:sz w:val="20"/>
          <w:szCs w:val="20"/>
        </w:rPr>
        <w:t>rimarranno chiusi dal 12.08.2019 al 16.08.2019 compresi.</w:t>
      </w:r>
    </w:p>
    <w:p w14:paraId="1F028CC6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FDF5A47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FFICO ESPRESSO:</w:t>
      </w:r>
    </w:p>
    <w:p w14:paraId="7697212B" w14:textId="77777777" w:rsidR="00B57A1E" w:rsidRPr="00B57A1E" w:rsidRDefault="00B57A1E" w:rsidP="00B57A1E">
      <w:pPr>
        <w:tabs>
          <w:tab w:val="left" w:pos="2835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E0647C" w14:textId="7F2297B2" w:rsidR="00B57A1E" w:rsidRPr="00B57A1E" w:rsidRDefault="00B57A1E" w:rsidP="00B57A1E">
      <w:p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ab/>
      </w:r>
      <w:r w:rsidR="00FD6FF2">
        <w:rPr>
          <w:rFonts w:ascii="Times New Roman" w:eastAsia="Times New Roman" w:hAnsi="Times New Roman" w:cs="Times New Roman"/>
          <w:sz w:val="20"/>
          <w:szCs w:val="20"/>
        </w:rPr>
        <w:t>0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 con consegna prevista nei giorni successivi.</w:t>
      </w:r>
    </w:p>
    <w:p w14:paraId="1A3AF198" w14:textId="02BA3573" w:rsidR="001937FD" w:rsidRPr="00B57A1E" w:rsidRDefault="00F54BF4" w:rsidP="00B57A1E">
      <w:pPr>
        <w:tabs>
          <w:tab w:val="left" w:pos="1980"/>
          <w:tab w:val="left" w:pos="2552"/>
          <w:tab w:val="left" w:pos="2835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5326B">
        <w:rPr>
          <w:rFonts w:ascii="Times New Roman" w:eastAsia="Times New Roman" w:hAnsi="Times New Roman" w:cs="Times New Roman"/>
          <w:sz w:val="20"/>
          <w:szCs w:val="20"/>
        </w:rPr>
        <w:t>1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 xml:space="preserve"> regolare riapertura dei servizi.</w:t>
      </w:r>
    </w:p>
    <w:p w14:paraId="22582281" w14:textId="77777777" w:rsidR="00B57A1E" w:rsidRPr="00B57A1E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306BA2" w14:textId="50C6CB8D" w:rsidR="00B57A1E" w:rsidRPr="00B57A1E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Gli uffici operativi Venice Logistics, rimarranno chiusi dal 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al 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compresi.</w:t>
      </w:r>
    </w:p>
    <w:p w14:paraId="1E9DE53E" w14:textId="77777777" w:rsidR="00B57A1E" w:rsidRPr="00B57A1E" w:rsidRDefault="00B57A1E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7048A0" w14:textId="77777777" w:rsidR="00B57A1E" w:rsidRPr="00B57A1E" w:rsidRDefault="00B57A1E" w:rsidP="00B57A1E">
      <w:pPr>
        <w:tabs>
          <w:tab w:val="left" w:pos="4962"/>
          <w:tab w:val="left" w:pos="522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FFICO INTERNAZIONALE:</w:t>
      </w:r>
    </w:p>
    <w:p w14:paraId="309EF872" w14:textId="77777777" w:rsidR="00B57A1E" w:rsidRPr="00B57A1E" w:rsidRDefault="00B57A1E" w:rsidP="00B57A1E">
      <w:pPr>
        <w:tabs>
          <w:tab w:val="left" w:pos="2835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ADEA7B" w14:textId="7BD1C6B8" w:rsidR="00B57A1E" w:rsidRPr="00B57A1E" w:rsidRDefault="00F54BF4" w:rsidP="00B57A1E">
      <w:pPr>
        <w:tabs>
          <w:tab w:val="left" w:pos="1980"/>
          <w:tab w:val="left" w:pos="2552"/>
          <w:tab w:val="left" w:pos="2835"/>
          <w:tab w:val="left" w:pos="3119"/>
          <w:tab w:val="left" w:pos="5220"/>
        </w:tabs>
        <w:ind w:left="19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 xml:space="preserve"> ultima data utile di ritiro merce; per le ultime date di partenza verso tutti i terminal europei, Vi preghiamo di contattare i ns. uffici operativi.</w:t>
      </w:r>
    </w:p>
    <w:p w14:paraId="74094BF2" w14:textId="28FD7142" w:rsidR="00B57A1E" w:rsidRPr="00B57A1E" w:rsidRDefault="00F54BF4" w:rsidP="00B57A1E">
      <w:pPr>
        <w:tabs>
          <w:tab w:val="left" w:pos="1980"/>
          <w:tab w:val="left" w:pos="2552"/>
          <w:tab w:val="left" w:pos="2835"/>
          <w:tab w:val="left" w:pos="2977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5326B">
        <w:rPr>
          <w:rFonts w:ascii="Times New Roman" w:eastAsia="Times New Roman" w:hAnsi="Times New Roman" w:cs="Times New Roman"/>
          <w:sz w:val="20"/>
          <w:szCs w:val="20"/>
        </w:rPr>
        <w:t>1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57A1E" w:rsidRPr="00B57A1E">
        <w:rPr>
          <w:rFonts w:ascii="Times New Roman" w:eastAsia="Times New Roman" w:hAnsi="Times New Roman" w:cs="Times New Roman"/>
          <w:sz w:val="20"/>
          <w:szCs w:val="20"/>
        </w:rPr>
        <w:t xml:space="preserve"> regolare riapertura servizi operativi e prime partenze utili nell’arco della settimana.</w:t>
      </w:r>
    </w:p>
    <w:p w14:paraId="23B365E5" w14:textId="77777777" w:rsidR="00B57A1E" w:rsidRPr="00B57A1E" w:rsidRDefault="00B57A1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8DA15" w14:textId="322249E1" w:rsidR="00B57A1E" w:rsidRDefault="00B57A1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Gli uffici operativi</w:t>
      </w:r>
      <w:r w:rsidR="009245D7">
        <w:rPr>
          <w:rFonts w:ascii="Times New Roman" w:eastAsia="Times New Roman" w:hAnsi="Times New Roman" w:cs="Times New Roman"/>
          <w:sz w:val="20"/>
          <w:szCs w:val="20"/>
        </w:rPr>
        <w:t xml:space="preserve"> esteri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1" w:name="_Hlk9001633"/>
      <w:r w:rsidRPr="00B57A1E">
        <w:rPr>
          <w:rFonts w:ascii="Times New Roman" w:eastAsia="Times New Roman" w:hAnsi="Times New Roman" w:cs="Times New Roman"/>
          <w:sz w:val="20"/>
          <w:szCs w:val="20"/>
        </w:rPr>
        <w:t>rimarranno chiusi dal 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al 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>.08.201</w:t>
      </w:r>
      <w:r w:rsidR="008532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compresi</w:t>
      </w:r>
      <w:r w:rsidR="001937FD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1"/>
    </w:p>
    <w:p w14:paraId="61E3AAD0" w14:textId="761CD808" w:rsidR="001937FD" w:rsidRDefault="001937FD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B333F1" w14:textId="77777777" w:rsidR="00B57A1E" w:rsidRPr="00B57A1E" w:rsidRDefault="00B57A1E" w:rsidP="00B57A1E">
      <w:pPr>
        <w:tabs>
          <w:tab w:val="left" w:pos="851"/>
          <w:tab w:val="left" w:pos="2552"/>
          <w:tab w:val="left" w:pos="3119"/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DC7600" w14:textId="564567D9" w:rsidR="00B57A1E" w:rsidRPr="00B57A1E" w:rsidRDefault="00B57A1E" w:rsidP="00B57A1E">
      <w:pPr>
        <w:tabs>
          <w:tab w:val="left" w:pos="5220"/>
        </w:tabs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>Il ns. personale</w:t>
      </w:r>
      <w:r w:rsidR="00F002C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nei giorni di apertura</w:t>
      </w:r>
      <w:r w:rsidR="00F002C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57A1E">
        <w:rPr>
          <w:rFonts w:ascii="Times New Roman" w:eastAsia="Times New Roman" w:hAnsi="Times New Roman" w:cs="Times New Roman"/>
          <w:sz w:val="20"/>
          <w:szCs w:val="20"/>
        </w:rPr>
        <w:t xml:space="preserve"> sarà comunque a Vs. disposizione per qualsiasi richiesta di servizi personalizzati </w:t>
      </w:r>
      <w:r w:rsidR="00F002CC">
        <w:rPr>
          <w:rFonts w:ascii="Times New Roman" w:eastAsia="Times New Roman" w:hAnsi="Times New Roman" w:cs="Times New Roman"/>
          <w:sz w:val="20"/>
          <w:szCs w:val="20"/>
        </w:rPr>
        <w:t>e/o dedicati di Vs. interesse.</w:t>
      </w:r>
    </w:p>
    <w:p w14:paraId="2CA7A27C" w14:textId="77777777" w:rsidR="00B57A1E" w:rsidRPr="00B57A1E" w:rsidRDefault="00B57A1E" w:rsidP="00B57A1E">
      <w:pPr>
        <w:tabs>
          <w:tab w:val="left" w:pos="5220"/>
        </w:tabs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1149A3" w14:textId="77777777" w:rsidR="00B57A1E" w:rsidRPr="00B57A1E" w:rsidRDefault="00B57A1E" w:rsidP="00B57A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sz w:val="20"/>
          <w:szCs w:val="20"/>
        </w:rPr>
        <w:tab/>
        <w:t>L’occasione ci è gradita per rinnovare i nostri migliori saluti.</w:t>
      </w:r>
    </w:p>
    <w:p w14:paraId="5042BCD8" w14:textId="77777777" w:rsidR="00B57A1E" w:rsidRPr="00B57A1E" w:rsidRDefault="00B57A1E" w:rsidP="00B57A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92B70F" w14:textId="77777777" w:rsidR="00F54BF4" w:rsidRPr="00B57A1E" w:rsidRDefault="00F54BF4" w:rsidP="00B57A1E">
      <w:pPr>
        <w:tabs>
          <w:tab w:val="left" w:pos="52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892210" w14:textId="77777777" w:rsidR="00B57A1E" w:rsidRPr="00B57A1E" w:rsidRDefault="00B57A1E" w:rsidP="00B57A1E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</w:rPr>
        <w:tab/>
        <w:t>POLETTO GROUP</w:t>
      </w:r>
    </w:p>
    <w:p w14:paraId="50EC8EB6" w14:textId="77777777" w:rsidR="00B57A1E" w:rsidRPr="00B57A1E" w:rsidRDefault="00B57A1E" w:rsidP="00B57A1E">
      <w:pPr>
        <w:keepNext/>
        <w:tabs>
          <w:tab w:val="left" w:pos="6663"/>
        </w:tabs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A1E">
        <w:rPr>
          <w:rFonts w:ascii="Times New Roman" w:eastAsia="Times New Roman" w:hAnsi="Times New Roman" w:cs="Times New Roman"/>
          <w:b/>
          <w:sz w:val="20"/>
          <w:szCs w:val="20"/>
        </w:rPr>
        <w:tab/>
        <w:t>Fiesso d’Artico – Ve – Italy</w:t>
      </w:r>
    </w:p>
    <w:p w14:paraId="15B500AF" w14:textId="77777777" w:rsidR="00BA2997" w:rsidRDefault="00BA2997"/>
    <w:sectPr w:rsidR="00BA2997" w:rsidSect="002D2194">
      <w:headerReference w:type="default" r:id="rId7"/>
      <w:footerReference w:type="default" r:id="rId8"/>
      <w:pgSz w:w="11900" w:h="16840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56DA" w14:textId="77777777" w:rsidR="00B61A62" w:rsidRDefault="00B61A62" w:rsidP="005D70E1">
      <w:r>
        <w:separator/>
      </w:r>
    </w:p>
  </w:endnote>
  <w:endnote w:type="continuationSeparator" w:id="0">
    <w:p w14:paraId="628A618E" w14:textId="77777777" w:rsidR="00B61A62" w:rsidRDefault="00B61A62" w:rsidP="005D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58BD" w14:textId="109F9BD6" w:rsidR="005D70E1" w:rsidRDefault="00E87255" w:rsidP="005D70E1">
    <w:pPr>
      <w:pStyle w:val="Pidipagina"/>
      <w:ind w:left="-1134"/>
    </w:pPr>
    <w:r>
      <w:rPr>
        <w:rFonts w:hint="eastAsia"/>
        <w:noProof/>
      </w:rPr>
      <w:drawing>
        <wp:inline distT="0" distB="0" distL="0" distR="0" wp14:anchorId="562A17AA" wp14:editId="052F08D3">
          <wp:extent cx="7578090" cy="1442134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TTO-GIRMO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4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54EE" w14:textId="77777777" w:rsidR="00B61A62" w:rsidRDefault="00B61A62" w:rsidP="005D70E1">
      <w:r>
        <w:separator/>
      </w:r>
    </w:p>
  </w:footnote>
  <w:footnote w:type="continuationSeparator" w:id="0">
    <w:p w14:paraId="1D255339" w14:textId="77777777" w:rsidR="00B61A62" w:rsidRDefault="00B61A62" w:rsidP="005D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BB46" w14:textId="09208F4F" w:rsidR="005D70E1" w:rsidRDefault="00F15EFF" w:rsidP="005D70E1">
    <w:pPr>
      <w:pStyle w:val="Intestazione"/>
      <w:ind w:left="-1134"/>
    </w:pPr>
    <w:r>
      <w:rPr>
        <w:rFonts w:hint="eastAsia"/>
        <w:noProof/>
      </w:rPr>
      <w:drawing>
        <wp:inline distT="0" distB="0" distL="0" distR="0" wp14:anchorId="41267815" wp14:editId="0474176B">
          <wp:extent cx="7578090" cy="1622303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TTO-GIRMO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622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E1"/>
    <w:rsid w:val="00060130"/>
    <w:rsid w:val="00062001"/>
    <w:rsid w:val="000A6274"/>
    <w:rsid w:val="000F43FF"/>
    <w:rsid w:val="000F6802"/>
    <w:rsid w:val="00122A05"/>
    <w:rsid w:val="001937FD"/>
    <w:rsid w:val="002D2194"/>
    <w:rsid w:val="00465CAD"/>
    <w:rsid w:val="00474FD3"/>
    <w:rsid w:val="005D70E1"/>
    <w:rsid w:val="0085326B"/>
    <w:rsid w:val="009245D7"/>
    <w:rsid w:val="00A23E50"/>
    <w:rsid w:val="00B034F0"/>
    <w:rsid w:val="00B57A1E"/>
    <w:rsid w:val="00B61A62"/>
    <w:rsid w:val="00BA2997"/>
    <w:rsid w:val="00E87255"/>
    <w:rsid w:val="00F002CC"/>
    <w:rsid w:val="00F15EFF"/>
    <w:rsid w:val="00F2454F"/>
    <w:rsid w:val="00F54BF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7C63C"/>
  <w14:defaultImageDpi w14:val="300"/>
  <w15:docId w15:val="{8AAD157F-A9CA-4796-8783-EBD2A38A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7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0E1"/>
  </w:style>
  <w:style w:type="paragraph" w:styleId="Pidipagina">
    <w:name w:val="footer"/>
    <w:basedOn w:val="Normale"/>
    <w:link w:val="PidipaginaCarattere"/>
    <w:uiPriority w:val="99"/>
    <w:unhideWhenUsed/>
    <w:rsid w:val="005D7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0E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8B76-01FC-4224-8BD1-F3846DF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logica SRL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e Pirona</dc:creator>
  <cp:keywords/>
  <dc:description/>
  <cp:lastModifiedBy>claudio</cp:lastModifiedBy>
  <cp:revision>5</cp:revision>
  <dcterms:created xsi:type="dcterms:W3CDTF">2019-05-15T08:40:00Z</dcterms:created>
  <dcterms:modified xsi:type="dcterms:W3CDTF">2019-05-17T14:09:00Z</dcterms:modified>
</cp:coreProperties>
</file>